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1" w:rsidRPr="00A04F13" w:rsidRDefault="00E82B41" w:rsidP="00E8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F13">
        <w:rPr>
          <w:rFonts w:ascii="Times New Roman" w:hAnsi="Times New Roman" w:cs="Times New Roman"/>
          <w:b/>
          <w:sz w:val="26"/>
          <w:szCs w:val="26"/>
        </w:rPr>
        <w:t>The Sermon on the Mount</w:t>
      </w:r>
    </w:p>
    <w:p w:rsidR="00E82B41" w:rsidRPr="00A04F13" w:rsidRDefault="00E82B41" w:rsidP="00E82B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F13">
        <w:rPr>
          <w:rFonts w:ascii="Times New Roman" w:hAnsi="Times New Roman" w:cs="Times New Roman"/>
          <w:b/>
          <w:i/>
          <w:sz w:val="26"/>
          <w:szCs w:val="26"/>
        </w:rPr>
        <w:t>Blessed Are the Poor in Spirit</w:t>
      </w:r>
      <w:r w:rsidRPr="00A04F13">
        <w:rPr>
          <w:rFonts w:ascii="Times New Roman" w:hAnsi="Times New Roman" w:cs="Times New Roman"/>
          <w:b/>
          <w:sz w:val="26"/>
          <w:szCs w:val="26"/>
        </w:rPr>
        <w:t>; Matthew 5:3</w:t>
      </w:r>
    </w:p>
    <w:p w:rsidR="00E82B41" w:rsidRPr="00A04F13" w:rsidRDefault="00E82B41" w:rsidP="00E82B41">
      <w:pPr>
        <w:rPr>
          <w:rFonts w:ascii="Times New Roman" w:hAnsi="Times New Roman" w:cs="Times New Roman"/>
          <w:b/>
          <w:sz w:val="26"/>
          <w:szCs w:val="26"/>
        </w:rPr>
      </w:pPr>
      <w:r w:rsidRPr="00A04F13">
        <w:rPr>
          <w:rFonts w:ascii="Times New Roman" w:hAnsi="Times New Roman" w:cs="Times New Roman"/>
          <w:b/>
          <w:sz w:val="26"/>
          <w:szCs w:val="26"/>
        </w:rPr>
        <w:t>Background</w:t>
      </w:r>
    </w:p>
    <w:p w:rsidR="00E82B41" w:rsidRPr="00A04F13" w:rsidRDefault="00E82B41" w:rsidP="00E82B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Why the Sermon on the Mount</w:t>
      </w:r>
    </w:p>
    <w:p w:rsidR="00E82B41" w:rsidRPr="00A04F13" w:rsidRDefault="00E82B41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The teachings of Jesus Christ are critical to the life of a believer, Matthew 7:24-27</w:t>
      </w:r>
    </w:p>
    <w:p w:rsidR="00E82B41" w:rsidRPr="00A04F13" w:rsidRDefault="00E82B41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The teachings of Jesus Christ are the primary discipleship training for His followers, Matthew 28:19-20</w:t>
      </w:r>
    </w:p>
    <w:p w:rsidR="00E82B41" w:rsidRPr="00A04F13" w:rsidRDefault="00E82B41" w:rsidP="00E82B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Context of the Sermon, Matthew 4:23-25 and 5:1-2</w:t>
      </w:r>
    </w:p>
    <w:p w:rsidR="00E82B41" w:rsidRPr="00A04F13" w:rsidRDefault="00E82B41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Protect the disciples from false preconceived notions about Christ and His Kingdom in the midst of popular appeal</w:t>
      </w:r>
    </w:p>
    <w:p w:rsidR="00E82B41" w:rsidRPr="00A04F13" w:rsidRDefault="00E82B41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Provide the disciples with transferable material to teach others</w:t>
      </w:r>
    </w:p>
    <w:p w:rsidR="00E82B41" w:rsidRPr="00A04F13" w:rsidRDefault="00E82B41" w:rsidP="00E82B41">
      <w:pPr>
        <w:rPr>
          <w:rFonts w:ascii="Times New Roman" w:hAnsi="Times New Roman" w:cs="Times New Roman"/>
          <w:b/>
          <w:sz w:val="26"/>
          <w:szCs w:val="26"/>
        </w:rPr>
      </w:pPr>
      <w:r w:rsidRPr="00A04F13">
        <w:rPr>
          <w:rFonts w:ascii="Times New Roman" w:hAnsi="Times New Roman" w:cs="Times New Roman"/>
          <w:b/>
          <w:sz w:val="26"/>
          <w:szCs w:val="26"/>
        </w:rPr>
        <w:t>Exposition of Matthew 5:3</w:t>
      </w:r>
    </w:p>
    <w:p w:rsidR="00E82B41" w:rsidRPr="00A04F13" w:rsidRDefault="00E82B41" w:rsidP="00E82B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 xml:space="preserve"> Blessed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Makarios – inward joy that comes from God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Connection to the Old Testament of blessings: Psalm 1:1-3, Psalm 32:1-2, Psalm 34:8, Jeremiah 17:7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Contrasted to happiness which comes from external factors or personal accomplishment</w:t>
      </w:r>
    </w:p>
    <w:p w:rsidR="00E82B41" w:rsidRPr="00A04F13" w:rsidRDefault="00E82B41" w:rsidP="00E82B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Poor in Spirit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Humble toward God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Contrasted with “Blessed are the meek” – humble toward others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Poor – someone who is destitute, completely dependent on the help of another to survive; an acknowledgement of spiritual poverty or spiritual bankruptcy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In Spirit – a spiritual poverty in which the individual is completely dependent on God for their spiritual life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Connection with poverty, wealth and right relationship to God</w:t>
      </w:r>
    </w:p>
    <w:p w:rsidR="00E82B41" w:rsidRPr="00A04F13" w:rsidRDefault="00E82B41" w:rsidP="00E82B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Kingdom of Heaven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The message of John the Baptist, Matthew 3:2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The message of Jesus Christ, Matthew 4:17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“Theirs is…” present tense – already possessing or already in</w:t>
      </w:r>
    </w:p>
    <w:p w:rsidR="00E82B41" w:rsidRPr="00A04F13" w:rsidRDefault="00E82B41" w:rsidP="00E82B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sz w:val="26"/>
          <w:szCs w:val="26"/>
        </w:rPr>
        <w:t>The Kingdom of Heaven – under the authority and reign of the King of Heaven</w:t>
      </w:r>
    </w:p>
    <w:p w:rsidR="00694A51" w:rsidRPr="00A04F13" w:rsidRDefault="00E82B41" w:rsidP="00E82B41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6"/>
          <w:szCs w:val="26"/>
        </w:rPr>
      </w:pPr>
      <w:r w:rsidRPr="00A04F13">
        <w:rPr>
          <w:rFonts w:ascii="Times New Roman" w:hAnsi="Times New Roman" w:cs="Times New Roman"/>
          <w:b/>
          <w:sz w:val="26"/>
          <w:szCs w:val="26"/>
        </w:rPr>
        <w:t>Conclusion: The first statement by Jesus in the Sermon on the Mount is a pronouncement of blessing on all those who consider themselves to be spiritually destitute and absolutely dependent on the King.  This attitude marks them as kingdom people.</w:t>
      </w:r>
    </w:p>
    <w:p w:rsidR="00C769B5" w:rsidRPr="005D69BB" w:rsidRDefault="00C769B5" w:rsidP="00AB3F02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509D1" w:rsidRPr="00BB0034" w:rsidRDefault="00936DB9" w:rsidP="00936DB9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he Sermon on the Mount</w:t>
      </w:r>
      <w:r w:rsidR="00692E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lessed Are the Poor in Spirit; Matthew 5:1-3</w:t>
      </w:r>
    </w:p>
    <w:p w:rsidR="00936DB9" w:rsidRPr="00A04F13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I.</w:t>
      </w:r>
      <w:r w:rsidRPr="00A04F13">
        <w:rPr>
          <w:rFonts w:ascii="Times New Roman" w:hAnsi="Times New Roman" w:cs="Times New Roman"/>
          <w:b/>
          <w:sz w:val="27"/>
          <w:szCs w:val="27"/>
        </w:rPr>
        <w:tab/>
      </w:r>
      <w:r w:rsidR="00936DB9" w:rsidRPr="00A04F13">
        <w:rPr>
          <w:rFonts w:ascii="Times New Roman" w:hAnsi="Times New Roman" w:cs="Times New Roman"/>
          <w:b/>
          <w:sz w:val="27"/>
          <w:szCs w:val="27"/>
        </w:rPr>
        <w:t>New Series Briefly Introduced</w:t>
      </w:r>
      <w:r w:rsidR="00672776" w:rsidRPr="00A04F13">
        <w:rPr>
          <w:rFonts w:ascii="Times New Roman" w:hAnsi="Times New Roman" w:cs="Times New Roman"/>
          <w:b/>
          <w:sz w:val="27"/>
          <w:szCs w:val="27"/>
        </w:rPr>
        <w:t xml:space="preserve"> (Header slide)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Sermon on the Mount is some very challenging material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 remember in the New Testament Greek course at Southwestern, during the first semester we translated Matthew 3 through 7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 thought then, this is really difficult material, in the case of preaching, avoid it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n along came the top 50 events of the life of Christ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 wanted this year to follow up the top 50 events with the top 50 teachings of Jesus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Sermon on the Mount would surely contain many of those top 50 events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As I tried to break it into teachable portions, the impossibility of the task </w:t>
      </w:r>
      <w:r w:rsidR="00247DC0" w:rsidRPr="00A04F13">
        <w:rPr>
          <w:rFonts w:ascii="Times New Roman" w:hAnsi="Times New Roman" w:cs="Times New Roman"/>
          <w:sz w:val="27"/>
          <w:szCs w:val="27"/>
        </w:rPr>
        <w:t>was clear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First, the Sermon on the Mount should be studied as a work onto itself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Second, 50 weeks is not long enough to teach the Sermon on the Mount and all the other major teachings of Jesus – His parables, His Olivet Discourse, His Upper Room Discourse covering John 13-17, His rebuke of the Pharisees</w:t>
      </w:r>
    </w:p>
    <w:p w:rsidR="0007104E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So for now, I am content to say for the rest of 2010 we will look at this one sermon</w:t>
      </w:r>
    </w:p>
    <w:p w:rsidR="00936DB9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t c</w:t>
      </w:r>
      <w:r w:rsidR="00936DB9" w:rsidRPr="00A04F13">
        <w:rPr>
          <w:rFonts w:ascii="Times New Roman" w:hAnsi="Times New Roman" w:cs="Times New Roman"/>
          <w:sz w:val="27"/>
          <w:szCs w:val="27"/>
        </w:rPr>
        <w:t>overs Matthew 5, 6, and 7</w:t>
      </w:r>
    </w:p>
    <w:p w:rsidR="00936DB9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is great teaching o</w:t>
      </w:r>
      <w:r w:rsidR="00936DB9" w:rsidRPr="00A04F13">
        <w:rPr>
          <w:rFonts w:ascii="Times New Roman" w:hAnsi="Times New Roman" w:cs="Times New Roman"/>
          <w:sz w:val="27"/>
          <w:szCs w:val="27"/>
        </w:rPr>
        <w:t>pens with the beatitudes</w:t>
      </w:r>
      <w:r w:rsidRPr="00A04F13">
        <w:rPr>
          <w:rFonts w:ascii="Times New Roman" w:hAnsi="Times New Roman" w:cs="Times New Roman"/>
          <w:sz w:val="27"/>
          <w:szCs w:val="27"/>
        </w:rPr>
        <w:t xml:space="preserve"> and e</w:t>
      </w:r>
      <w:r w:rsidR="00936DB9" w:rsidRPr="00A04F13">
        <w:rPr>
          <w:rFonts w:ascii="Times New Roman" w:hAnsi="Times New Roman" w:cs="Times New Roman"/>
          <w:sz w:val="27"/>
          <w:szCs w:val="27"/>
        </w:rPr>
        <w:t>nds with the parable of two builders</w:t>
      </w:r>
    </w:p>
    <w:p w:rsidR="00936DB9" w:rsidRPr="00A04F13" w:rsidRDefault="00936DB9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First nine weeks we will study </w:t>
      </w:r>
      <w:r w:rsidR="0007104E" w:rsidRPr="00A04F13">
        <w:rPr>
          <w:rFonts w:ascii="Times New Roman" w:hAnsi="Times New Roman" w:cs="Times New Roman"/>
          <w:sz w:val="27"/>
          <w:szCs w:val="27"/>
        </w:rPr>
        <w:t xml:space="preserve">just </w:t>
      </w:r>
      <w:r w:rsidRPr="00A04F13">
        <w:rPr>
          <w:rFonts w:ascii="Times New Roman" w:hAnsi="Times New Roman" w:cs="Times New Roman"/>
          <w:sz w:val="27"/>
          <w:szCs w:val="27"/>
        </w:rPr>
        <w:t>the beatitudes</w:t>
      </w:r>
    </w:p>
    <w:p w:rsidR="00936DB9" w:rsidRPr="00A04F13" w:rsidRDefault="0007104E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However, e</w:t>
      </w:r>
      <w:r w:rsidR="00936DB9" w:rsidRPr="00A04F13">
        <w:rPr>
          <w:rFonts w:ascii="Times New Roman" w:hAnsi="Times New Roman" w:cs="Times New Roman"/>
          <w:sz w:val="27"/>
          <w:szCs w:val="27"/>
        </w:rPr>
        <w:t>ach week some aspect of background at the Scripture reading</w:t>
      </w:r>
    </w:p>
    <w:p w:rsidR="00F20E76" w:rsidRPr="00A04F13" w:rsidRDefault="00F20E76" w:rsidP="00F20E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Why the Sermon on the Mount</w:t>
      </w:r>
    </w:p>
    <w:p w:rsidR="00F20E76" w:rsidRPr="00A04F13" w:rsidRDefault="00F20E76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The teachings of Jesus Christ are critical to the life of a believer, </w:t>
      </w:r>
    </w:p>
    <w:p w:rsidR="00F20E76" w:rsidRPr="00A04F13" w:rsidRDefault="00F20E76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Read Matthew 7:24-27 (Slides 2 and 3)</w:t>
      </w:r>
    </w:p>
    <w:p w:rsidR="00247DC0" w:rsidRPr="00A04F13" w:rsidRDefault="00247DC0" w:rsidP="00247D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In Matthew 7:24-27 Jesus claims that a failure to hear and live according to His teachings will lead to destruction </w:t>
      </w:r>
    </w:p>
    <w:p w:rsidR="00F20E76" w:rsidRPr="00A04F13" w:rsidRDefault="00F20E76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The teachings of Jesus Christ are the primary discipleship training for His followers </w:t>
      </w:r>
    </w:p>
    <w:p w:rsidR="00F20E76" w:rsidRPr="00A04F13" w:rsidRDefault="00F20E76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Read Matthew 28:19-20 (Slide 4)</w:t>
      </w:r>
    </w:p>
    <w:p w:rsidR="00247DC0" w:rsidRPr="00A04F13" w:rsidRDefault="00247DC0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n Matthew 28:19-20 Jesus calls us to make His teachings the focus of disciple making</w:t>
      </w:r>
    </w:p>
    <w:p w:rsidR="00247DC0" w:rsidRPr="00A04F13" w:rsidRDefault="00247DC0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t is this verse that should prompt us to teach the Sermon on the Mount</w:t>
      </w:r>
    </w:p>
    <w:p w:rsidR="00247DC0" w:rsidRPr="00A04F13" w:rsidRDefault="00247DC0" w:rsidP="00247D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Sermon on the Mount is critical in the overall teaching ministry of Jesus because</w:t>
      </w:r>
    </w:p>
    <w:p w:rsidR="00247DC0" w:rsidRPr="00A04F13" w:rsidRDefault="00247DC0" w:rsidP="00247D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eternal significance of the message</w:t>
      </w:r>
    </w:p>
    <w:p w:rsidR="00247DC0" w:rsidRPr="00A04F13" w:rsidRDefault="00247DC0" w:rsidP="00247D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The practical application for followers of Jesus </w:t>
      </w:r>
    </w:p>
    <w:p w:rsidR="00247DC0" w:rsidRPr="00A04F13" w:rsidRDefault="00247DC0" w:rsidP="00247D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The breadth of the topics covered </w:t>
      </w:r>
    </w:p>
    <w:p w:rsidR="00247DC0" w:rsidRPr="00A04F13" w:rsidRDefault="00247DC0" w:rsidP="00247DC0">
      <w:pPr>
        <w:pStyle w:val="ListParagraph"/>
        <w:numPr>
          <w:ilvl w:val="1"/>
          <w:numId w:val="17"/>
        </w:numPr>
        <w:ind w:left="144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clarity and application of the Old Testament</w:t>
      </w:r>
    </w:p>
    <w:p w:rsidR="00F20E76" w:rsidRPr="00A04F13" w:rsidRDefault="00F20E76" w:rsidP="00F20E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Context of the Sermon </w:t>
      </w:r>
    </w:p>
    <w:p w:rsidR="00F20E76" w:rsidRPr="00A04F13" w:rsidRDefault="00F20E76" w:rsidP="00F20E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Read Matthew 4:23-25 and 5:1-2 (Slides 5-7)</w:t>
      </w:r>
    </w:p>
    <w:p w:rsidR="00F20E76" w:rsidRPr="00A04F13" w:rsidRDefault="00F20E76" w:rsidP="00F20E7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lastRenderedPageBreak/>
        <w:t>Protect the disciples from false preconceived notions about Christ and His Kingdom in the midst of popular appeal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crowds coming to Him, He pulls aside His disciples and teaches them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Not that the crowd isn’t listening, for chapter 7 says the crowds went away amazed at the authority with which Christ was teaching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is just gives us a picture of His intended audience, this message to the disciples is to be repeated to others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Jesus is likely concerned that the opinions of the crowd may negatively impact His disciples, having them think certain ways about His ministry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Jesus is likely wanted His disciples to not only avoid such misunderstandings of the ways of God and the purpose of His ministry </w:t>
      </w:r>
    </w:p>
    <w:p w:rsidR="001509D1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He also is giving the disciples some teachable material</w:t>
      </w:r>
    </w:p>
    <w:p w:rsidR="00672776" w:rsidRPr="00A04F13" w:rsidRDefault="00672776" w:rsidP="006727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What should the disciples teach when they start the church?  This is the material</w:t>
      </w:r>
    </w:p>
    <w:p w:rsidR="001509D1" w:rsidRPr="00A04F13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II.</w:t>
      </w:r>
      <w:r w:rsidRPr="00A04F13">
        <w:rPr>
          <w:rFonts w:ascii="Times New Roman" w:hAnsi="Times New Roman" w:cs="Times New Roman"/>
          <w:b/>
          <w:sz w:val="27"/>
          <w:szCs w:val="27"/>
        </w:rPr>
        <w:tab/>
      </w:r>
      <w:r w:rsidR="00936DB9" w:rsidRPr="00A04F13">
        <w:rPr>
          <w:rFonts w:ascii="Times New Roman" w:hAnsi="Times New Roman" w:cs="Times New Roman"/>
          <w:b/>
          <w:sz w:val="27"/>
          <w:szCs w:val="27"/>
        </w:rPr>
        <w:t>Scripture Reading and Prayer</w:t>
      </w:r>
    </w:p>
    <w:p w:rsidR="00E17380" w:rsidRPr="00A04F13" w:rsidRDefault="00E17380" w:rsidP="00936D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We will read all twelve of these verses every week</w:t>
      </w:r>
    </w:p>
    <w:p w:rsidR="00672776" w:rsidRPr="00A04F13" w:rsidRDefault="00672776" w:rsidP="00936D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Goal is for us to become extremely familiar with these verses</w:t>
      </w:r>
    </w:p>
    <w:p w:rsidR="001509D1" w:rsidRPr="00A04F13" w:rsidRDefault="00936DB9" w:rsidP="001509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Read Matthew 5:1-12 (slides)</w:t>
      </w:r>
    </w:p>
    <w:p w:rsidR="001509D1" w:rsidRPr="00A04F13" w:rsidRDefault="003D45E6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I</w:t>
      </w:r>
      <w:r w:rsidR="00672776" w:rsidRPr="00A04F13">
        <w:rPr>
          <w:rFonts w:ascii="Times New Roman" w:hAnsi="Times New Roman" w:cs="Times New Roman"/>
          <w:b/>
          <w:sz w:val="27"/>
          <w:szCs w:val="27"/>
        </w:rPr>
        <w:t>II</w:t>
      </w:r>
      <w:r w:rsidR="001509D1" w:rsidRPr="00A04F13">
        <w:rPr>
          <w:rFonts w:ascii="Times New Roman" w:hAnsi="Times New Roman" w:cs="Times New Roman"/>
          <w:b/>
          <w:sz w:val="27"/>
          <w:szCs w:val="27"/>
        </w:rPr>
        <w:t>.</w:t>
      </w:r>
      <w:r w:rsidR="001509D1" w:rsidRPr="00A04F13">
        <w:rPr>
          <w:rFonts w:ascii="Times New Roman" w:hAnsi="Times New Roman" w:cs="Times New Roman"/>
          <w:b/>
          <w:sz w:val="27"/>
          <w:szCs w:val="27"/>
        </w:rPr>
        <w:tab/>
      </w:r>
      <w:r w:rsidR="00672776" w:rsidRPr="00A04F13">
        <w:rPr>
          <w:rFonts w:ascii="Times New Roman" w:hAnsi="Times New Roman" w:cs="Times New Roman"/>
          <w:b/>
          <w:sz w:val="27"/>
          <w:szCs w:val="27"/>
        </w:rPr>
        <w:t>Exposition of Matthew 5:3 – “</w:t>
      </w:r>
      <w:r w:rsidRPr="00A04F13">
        <w:rPr>
          <w:rFonts w:ascii="Times New Roman" w:hAnsi="Times New Roman" w:cs="Times New Roman"/>
          <w:b/>
          <w:sz w:val="27"/>
          <w:szCs w:val="27"/>
        </w:rPr>
        <w:t>Blessed are the poor in spirit</w:t>
      </w:r>
      <w:r w:rsidR="00672776" w:rsidRPr="00A04F13">
        <w:rPr>
          <w:rFonts w:ascii="Times New Roman" w:hAnsi="Times New Roman" w:cs="Times New Roman"/>
          <w:b/>
          <w:sz w:val="27"/>
          <w:szCs w:val="27"/>
        </w:rPr>
        <w:t>” (Header slide)</w:t>
      </w:r>
    </w:p>
    <w:p w:rsidR="00672776" w:rsidRPr="00A04F13" w:rsidRDefault="00672776" w:rsidP="001B5F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is is the first statement in the Sermon on the Mount</w:t>
      </w:r>
    </w:p>
    <w:p w:rsidR="001B5F69" w:rsidRPr="00A04F13" w:rsidRDefault="00672776" w:rsidP="001B5F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 xml:space="preserve">Read Matthew 5:3 (Slide 2) </w:t>
      </w:r>
    </w:p>
    <w:p w:rsidR="00672776" w:rsidRPr="00782178" w:rsidRDefault="00672776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7"/>
          <w:szCs w:val="27"/>
        </w:rPr>
      </w:pPr>
      <w:r w:rsidRPr="00782178">
        <w:rPr>
          <w:rFonts w:ascii="Times New Roman" w:hAnsi="Times New Roman" w:cs="Times New Roman"/>
          <w:b/>
          <w:sz w:val="27"/>
          <w:szCs w:val="27"/>
        </w:rPr>
        <w:t>Blessed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Makarios – inward joy that comes from God</w:t>
      </w:r>
      <w:r w:rsidR="00032F8C">
        <w:rPr>
          <w:rFonts w:ascii="Times New Roman" w:hAnsi="Times New Roman" w:cs="Times New Roman"/>
          <w:sz w:val="27"/>
          <w:szCs w:val="27"/>
        </w:rPr>
        <w:t xml:space="preserve"> versus eudaimonia 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Connection to the Old Testament of blessings: </w:t>
      </w:r>
    </w:p>
    <w:p w:rsidR="00672776" w:rsidRPr="00A04F13" w:rsidRDefault="00692E0E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 xml:space="preserve">Read </w:t>
      </w:r>
      <w:r w:rsidR="00672776" w:rsidRPr="00A04F13">
        <w:rPr>
          <w:rFonts w:ascii="Times New Roman" w:hAnsi="Times New Roman" w:cs="Times New Roman"/>
          <w:b/>
          <w:sz w:val="27"/>
          <w:szCs w:val="27"/>
        </w:rPr>
        <w:t xml:space="preserve">Psalm 1:1-3 </w:t>
      </w:r>
      <w:r w:rsidRPr="00A04F13">
        <w:rPr>
          <w:rFonts w:ascii="Times New Roman" w:hAnsi="Times New Roman" w:cs="Times New Roman"/>
          <w:b/>
          <w:sz w:val="27"/>
          <w:szCs w:val="27"/>
        </w:rPr>
        <w:t>(Slide 3)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 xml:space="preserve">Psalm 32:1-2 </w:t>
      </w:r>
      <w:r w:rsidR="00692E0E" w:rsidRPr="00A04F13">
        <w:rPr>
          <w:rFonts w:ascii="Times New Roman" w:hAnsi="Times New Roman" w:cs="Times New Roman"/>
          <w:b/>
          <w:sz w:val="27"/>
          <w:szCs w:val="27"/>
        </w:rPr>
        <w:t>(Slide 4)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 xml:space="preserve">Psalm 34:8 </w:t>
      </w:r>
      <w:r w:rsidR="00692E0E" w:rsidRPr="00A04F13">
        <w:rPr>
          <w:rFonts w:ascii="Times New Roman" w:hAnsi="Times New Roman" w:cs="Times New Roman"/>
          <w:b/>
          <w:sz w:val="27"/>
          <w:szCs w:val="27"/>
        </w:rPr>
        <w:t>(Slide 5)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Jeremiah 17:7</w:t>
      </w:r>
      <w:r w:rsidR="00692E0E" w:rsidRPr="00A04F13">
        <w:rPr>
          <w:rFonts w:ascii="Times New Roman" w:hAnsi="Times New Roman" w:cs="Times New Roman"/>
          <w:b/>
          <w:sz w:val="27"/>
          <w:szCs w:val="27"/>
        </w:rPr>
        <w:t xml:space="preserve"> (Slide 6)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Contrasted to happiness which comes from external factors or personal accomplishment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Jesus longs for our true happiness and He gives to us the keys to true happiness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However, these steps to happiness challenge our thinking for the beatitudes are filled with paradoxical statements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True happiness, Jesus says blessed are the poor and the worlds says blessed are the rich, Jesus says blessed are those who mourn and the world says blessed are those </w:t>
      </w:r>
      <w:r w:rsidRPr="00A04F13">
        <w:rPr>
          <w:rFonts w:ascii="Times New Roman" w:hAnsi="Times New Roman" w:cs="Times New Roman"/>
          <w:sz w:val="27"/>
          <w:szCs w:val="27"/>
        </w:rPr>
        <w:lastRenderedPageBreak/>
        <w:t>who laugh, Jesus says blessed are those who hunger and thirst, the world says blessed are those who are filled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Why do these bring true, lasting happiness?  Why do these bring everlasting joy?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se are the attributes or attitudes that are necessary in order to enter the kingdom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In the kingdom is found true happiness and lasting joy </w:t>
      </w:r>
    </w:p>
    <w:p w:rsidR="00672776" w:rsidRPr="00782178" w:rsidRDefault="00672776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7"/>
          <w:szCs w:val="27"/>
        </w:rPr>
      </w:pPr>
      <w:r w:rsidRPr="00782178">
        <w:rPr>
          <w:rFonts w:ascii="Times New Roman" w:hAnsi="Times New Roman" w:cs="Times New Roman"/>
          <w:b/>
          <w:sz w:val="27"/>
          <w:szCs w:val="27"/>
        </w:rPr>
        <w:t>Poor in Spirit</w:t>
      </w:r>
      <w:r w:rsidR="00782178" w:rsidRPr="00782178">
        <w:rPr>
          <w:rFonts w:ascii="Times New Roman" w:hAnsi="Times New Roman" w:cs="Times New Roman"/>
          <w:b/>
          <w:sz w:val="27"/>
          <w:szCs w:val="27"/>
        </w:rPr>
        <w:t xml:space="preserve"> – Read Matthew 5:3 (Slide 7)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Humble toward God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Contrasted with “Blessed are the meek” – humble toward others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Great weakness and spiritual poverty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Danger of Baptists, giving all their background, all their service, all our titles (deacon, Sunday school teacher, etc.) as if God is impressed with this list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 xml:space="preserve">However, it is best to have a sense of spiritual poverty 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Humility about our spiritual condition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Right thinking about our spiritual bankruptcy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Poor – someone who is destitute, completely dependent on the help of another to survive; an acknowledgement of spiritual poverty or spiritual bankruptcy</w:t>
      </w:r>
    </w:p>
    <w:p w:rsidR="00247DC0" w:rsidRPr="00A04F13" w:rsidRDefault="00247DC0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Connection of poverty and wealth to spiritual conditions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In Spirit – a spiritual poverty in which the individual is completely dependent on God for their spiritual life</w:t>
      </w:r>
    </w:p>
    <w:p w:rsidR="00672776" w:rsidRPr="00A04F13" w:rsidRDefault="00672776" w:rsidP="00247DC0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Connection with poverty, wealth and right relationship to God</w:t>
      </w:r>
    </w:p>
    <w:p w:rsidR="00672776" w:rsidRPr="00032F8C" w:rsidRDefault="00672776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7"/>
          <w:szCs w:val="27"/>
        </w:rPr>
      </w:pPr>
      <w:r w:rsidRPr="00032F8C">
        <w:rPr>
          <w:rFonts w:ascii="Times New Roman" w:hAnsi="Times New Roman" w:cs="Times New Roman"/>
          <w:b/>
          <w:sz w:val="27"/>
          <w:szCs w:val="27"/>
        </w:rPr>
        <w:t>Kingdom of Heaven</w:t>
      </w:r>
    </w:p>
    <w:p w:rsidR="00672776" w:rsidRPr="00032F8C" w:rsidRDefault="00672776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b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message of John the Baptist, Matthew 3:2</w:t>
      </w:r>
      <w:r w:rsidR="00400689" w:rsidRPr="00A04F13">
        <w:rPr>
          <w:rFonts w:ascii="Times New Roman" w:hAnsi="Times New Roman" w:cs="Times New Roman"/>
          <w:sz w:val="27"/>
          <w:szCs w:val="27"/>
        </w:rPr>
        <w:t xml:space="preserve"> </w:t>
      </w:r>
      <w:r w:rsidR="00032F8C">
        <w:rPr>
          <w:rFonts w:ascii="Times New Roman" w:hAnsi="Times New Roman" w:cs="Times New Roman"/>
          <w:sz w:val="27"/>
          <w:szCs w:val="27"/>
        </w:rPr>
        <w:t xml:space="preserve">– </w:t>
      </w:r>
      <w:r w:rsidR="00032F8C" w:rsidRPr="00032F8C">
        <w:rPr>
          <w:rFonts w:ascii="Times New Roman" w:hAnsi="Times New Roman" w:cs="Times New Roman"/>
          <w:b/>
          <w:sz w:val="27"/>
          <w:szCs w:val="27"/>
        </w:rPr>
        <w:t>Read Matthew 3:2 (Slide 8)</w:t>
      </w:r>
    </w:p>
    <w:p w:rsidR="00672776" w:rsidRPr="00A04F13" w:rsidRDefault="00672776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message of Jesus Christ, Matthew 4:17</w:t>
      </w:r>
      <w:r w:rsidR="00032F8C">
        <w:rPr>
          <w:rFonts w:ascii="Times New Roman" w:hAnsi="Times New Roman" w:cs="Times New Roman"/>
          <w:sz w:val="27"/>
          <w:szCs w:val="27"/>
        </w:rPr>
        <w:t xml:space="preserve"> – </w:t>
      </w:r>
      <w:r w:rsidR="00032F8C" w:rsidRPr="00032F8C">
        <w:rPr>
          <w:rFonts w:ascii="Times New Roman" w:hAnsi="Times New Roman" w:cs="Times New Roman"/>
          <w:b/>
          <w:sz w:val="27"/>
          <w:szCs w:val="27"/>
        </w:rPr>
        <w:t>Read Matthew 4:17 (Slide 9)</w:t>
      </w:r>
    </w:p>
    <w:p w:rsidR="00672776" w:rsidRPr="00A04F13" w:rsidRDefault="00672776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“Theirs is…” present tense – already possessing or already in</w:t>
      </w:r>
    </w:p>
    <w:p w:rsidR="00672776" w:rsidRPr="00A04F13" w:rsidRDefault="00672776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7"/>
          <w:szCs w:val="27"/>
        </w:rPr>
      </w:pPr>
      <w:r w:rsidRPr="00A04F13">
        <w:rPr>
          <w:rFonts w:ascii="Times New Roman" w:hAnsi="Times New Roman" w:cs="Times New Roman"/>
          <w:sz w:val="27"/>
          <w:szCs w:val="27"/>
        </w:rPr>
        <w:t>The Kingdom of Heaven – under the authority and reign of the King of Heaven</w:t>
      </w:r>
    </w:p>
    <w:p w:rsidR="00424656" w:rsidRPr="00A04F13" w:rsidRDefault="00247DC0" w:rsidP="00502EDE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A04F13">
        <w:rPr>
          <w:rFonts w:ascii="Times New Roman" w:eastAsia="Calibri" w:hAnsi="Times New Roman" w:cs="Times New Roman"/>
          <w:b/>
          <w:sz w:val="27"/>
          <w:szCs w:val="27"/>
        </w:rPr>
        <w:t>I</w:t>
      </w:r>
      <w:r w:rsidR="003D45E6" w:rsidRPr="00A04F13">
        <w:rPr>
          <w:rFonts w:ascii="Times New Roman" w:eastAsia="Calibri" w:hAnsi="Times New Roman" w:cs="Times New Roman"/>
          <w:b/>
          <w:sz w:val="27"/>
          <w:szCs w:val="27"/>
        </w:rPr>
        <w:t>V</w:t>
      </w:r>
      <w:r w:rsidR="00D97C0C" w:rsidRPr="00A04F13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D97C0C" w:rsidRPr="00A04F13">
        <w:rPr>
          <w:rFonts w:ascii="Times New Roman" w:eastAsia="Calibri" w:hAnsi="Times New Roman" w:cs="Times New Roman"/>
          <w:b/>
          <w:sz w:val="27"/>
          <w:szCs w:val="27"/>
        </w:rPr>
        <w:tab/>
      </w:r>
      <w:r w:rsidR="001F2EB4" w:rsidRPr="00A04F13">
        <w:rPr>
          <w:rFonts w:ascii="Times New Roman" w:eastAsia="Calibri" w:hAnsi="Times New Roman" w:cs="Times New Roman"/>
          <w:b/>
          <w:sz w:val="27"/>
          <w:szCs w:val="27"/>
        </w:rPr>
        <w:t>Closing</w:t>
      </w:r>
      <w:r w:rsidR="00247DEB" w:rsidRPr="00A04F13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32F8C">
        <w:rPr>
          <w:rFonts w:ascii="Times New Roman" w:eastAsia="Calibri" w:hAnsi="Times New Roman" w:cs="Times New Roman"/>
          <w:b/>
          <w:sz w:val="27"/>
          <w:szCs w:val="27"/>
        </w:rPr>
        <w:t>– Read Matthew 5:3 (Slide 10)</w:t>
      </w:r>
    </w:p>
    <w:p w:rsidR="001509D1" w:rsidRPr="00672776" w:rsidRDefault="00672776" w:rsidP="00D41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 w:rsidRPr="00A04F13">
        <w:rPr>
          <w:rFonts w:ascii="Times New Roman" w:hAnsi="Times New Roman" w:cs="Times New Roman"/>
          <w:b/>
          <w:sz w:val="27"/>
          <w:szCs w:val="27"/>
        </w:rPr>
        <w:t>Conclusion: The first statement by Jesus in the Sermon on the Mount is a pronouncement of blessing on all those who consider themselves to be spiritually destitute and absolutely dependent on the King.  This attitude marks them as kingdom people.</w:t>
      </w:r>
    </w:p>
    <w:sectPr w:rsidR="001509D1" w:rsidRPr="00672776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AD" w:rsidRDefault="00314BAD" w:rsidP="002A4E6D">
      <w:pPr>
        <w:spacing w:after="0" w:line="240" w:lineRule="auto"/>
      </w:pPr>
      <w:r>
        <w:separator/>
      </w:r>
    </w:p>
  </w:endnote>
  <w:endnote w:type="continuationSeparator" w:id="0">
    <w:p w:rsidR="00314BAD" w:rsidRDefault="00314BAD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247DC0" w:rsidRDefault="00247DC0">
        <w:pPr>
          <w:pStyle w:val="Footer"/>
          <w:jc w:val="right"/>
        </w:pPr>
        <w:fldSimple w:instr=" PAGE   \* MERGEFORMAT ">
          <w:r w:rsidR="00032F8C">
            <w:rPr>
              <w:noProof/>
            </w:rPr>
            <w:t>4</w:t>
          </w:r>
        </w:fldSimple>
      </w:p>
    </w:sdtContent>
  </w:sdt>
  <w:p w:rsidR="00247DC0" w:rsidRDefault="00247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AD" w:rsidRDefault="00314BAD" w:rsidP="002A4E6D">
      <w:pPr>
        <w:spacing w:after="0" w:line="240" w:lineRule="auto"/>
      </w:pPr>
      <w:r>
        <w:separator/>
      </w:r>
    </w:p>
  </w:footnote>
  <w:footnote w:type="continuationSeparator" w:id="0">
    <w:p w:rsidR="00314BAD" w:rsidRDefault="00314BAD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52"/>
    <w:multiLevelType w:val="hybridMultilevel"/>
    <w:tmpl w:val="CE44A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2436F"/>
    <w:multiLevelType w:val="hybridMultilevel"/>
    <w:tmpl w:val="373A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D7592"/>
    <w:multiLevelType w:val="hybridMultilevel"/>
    <w:tmpl w:val="4FA0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F78A6"/>
    <w:multiLevelType w:val="hybridMultilevel"/>
    <w:tmpl w:val="C78A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96505"/>
    <w:multiLevelType w:val="hybridMultilevel"/>
    <w:tmpl w:val="998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C31FF"/>
    <w:multiLevelType w:val="hybridMultilevel"/>
    <w:tmpl w:val="7494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A1BF0"/>
    <w:multiLevelType w:val="hybridMultilevel"/>
    <w:tmpl w:val="E2046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42A2C"/>
    <w:multiLevelType w:val="hybridMultilevel"/>
    <w:tmpl w:val="884EAA4C"/>
    <w:lvl w:ilvl="0" w:tplc="6D025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952C1"/>
    <w:multiLevelType w:val="hybridMultilevel"/>
    <w:tmpl w:val="0DC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8A0103"/>
    <w:multiLevelType w:val="hybridMultilevel"/>
    <w:tmpl w:val="C2084330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E633F"/>
    <w:multiLevelType w:val="hybridMultilevel"/>
    <w:tmpl w:val="43CE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3"/>
  </w:num>
  <w:num w:numId="5">
    <w:abstractNumId w:val="2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4"/>
  </w:num>
  <w:num w:numId="22">
    <w:abstractNumId w:val="17"/>
  </w:num>
  <w:num w:numId="23">
    <w:abstractNumId w:val="5"/>
  </w:num>
  <w:num w:numId="24">
    <w:abstractNumId w:val="15"/>
  </w:num>
  <w:num w:numId="25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E62"/>
    <w:rsid w:val="000105F1"/>
    <w:rsid w:val="00011350"/>
    <w:rsid w:val="00011F77"/>
    <w:rsid w:val="000141DB"/>
    <w:rsid w:val="000144E5"/>
    <w:rsid w:val="000149C4"/>
    <w:rsid w:val="0001556E"/>
    <w:rsid w:val="00016458"/>
    <w:rsid w:val="00016C94"/>
    <w:rsid w:val="00021CEA"/>
    <w:rsid w:val="00022252"/>
    <w:rsid w:val="00023999"/>
    <w:rsid w:val="00023B2C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63DD"/>
    <w:rsid w:val="00056DB0"/>
    <w:rsid w:val="00057423"/>
    <w:rsid w:val="00057CB0"/>
    <w:rsid w:val="00060C26"/>
    <w:rsid w:val="000611FD"/>
    <w:rsid w:val="00061EE6"/>
    <w:rsid w:val="00062820"/>
    <w:rsid w:val="00062CD5"/>
    <w:rsid w:val="00063BEB"/>
    <w:rsid w:val="0006430C"/>
    <w:rsid w:val="00064F74"/>
    <w:rsid w:val="00066AFE"/>
    <w:rsid w:val="00067D31"/>
    <w:rsid w:val="00070396"/>
    <w:rsid w:val="0007104E"/>
    <w:rsid w:val="00071C74"/>
    <w:rsid w:val="00072BE0"/>
    <w:rsid w:val="0007361A"/>
    <w:rsid w:val="00073C58"/>
    <w:rsid w:val="00074EB2"/>
    <w:rsid w:val="0007575A"/>
    <w:rsid w:val="000769DE"/>
    <w:rsid w:val="000772AE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E88"/>
    <w:rsid w:val="000C4391"/>
    <w:rsid w:val="000C43E0"/>
    <w:rsid w:val="000C5046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FF9"/>
    <w:rsid w:val="00124785"/>
    <w:rsid w:val="0012559B"/>
    <w:rsid w:val="0012697A"/>
    <w:rsid w:val="0012769C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27F4"/>
    <w:rsid w:val="00143162"/>
    <w:rsid w:val="001438F0"/>
    <w:rsid w:val="0014493C"/>
    <w:rsid w:val="00146063"/>
    <w:rsid w:val="00146499"/>
    <w:rsid w:val="00146BA5"/>
    <w:rsid w:val="00147B96"/>
    <w:rsid w:val="00150079"/>
    <w:rsid w:val="001509D1"/>
    <w:rsid w:val="00150E90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60054"/>
    <w:rsid w:val="001628A2"/>
    <w:rsid w:val="00163395"/>
    <w:rsid w:val="001639FA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C0988"/>
    <w:rsid w:val="001C13C6"/>
    <w:rsid w:val="001C13FE"/>
    <w:rsid w:val="001C26B7"/>
    <w:rsid w:val="001C558B"/>
    <w:rsid w:val="001C5B34"/>
    <w:rsid w:val="001C5C51"/>
    <w:rsid w:val="001C5F58"/>
    <w:rsid w:val="001C7C30"/>
    <w:rsid w:val="001D1EFF"/>
    <w:rsid w:val="001D22B3"/>
    <w:rsid w:val="001D365B"/>
    <w:rsid w:val="001D3E7B"/>
    <w:rsid w:val="001D48ED"/>
    <w:rsid w:val="001D495E"/>
    <w:rsid w:val="001D4BEC"/>
    <w:rsid w:val="001D59B9"/>
    <w:rsid w:val="001D6298"/>
    <w:rsid w:val="001E0370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5D7C"/>
    <w:rsid w:val="002166CF"/>
    <w:rsid w:val="0021794C"/>
    <w:rsid w:val="00221064"/>
    <w:rsid w:val="002213AA"/>
    <w:rsid w:val="00222A28"/>
    <w:rsid w:val="002256E8"/>
    <w:rsid w:val="0022575A"/>
    <w:rsid w:val="00227B7E"/>
    <w:rsid w:val="002302FF"/>
    <w:rsid w:val="0023055D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163"/>
    <w:rsid w:val="002479E9"/>
    <w:rsid w:val="00247D10"/>
    <w:rsid w:val="00247DC0"/>
    <w:rsid w:val="00247DEB"/>
    <w:rsid w:val="00250531"/>
    <w:rsid w:val="00250C0A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3B"/>
    <w:rsid w:val="0026210B"/>
    <w:rsid w:val="00262DE9"/>
    <w:rsid w:val="00263312"/>
    <w:rsid w:val="002635A3"/>
    <w:rsid w:val="002646E8"/>
    <w:rsid w:val="0026477A"/>
    <w:rsid w:val="00264D71"/>
    <w:rsid w:val="00264D88"/>
    <w:rsid w:val="0026557F"/>
    <w:rsid w:val="00265C70"/>
    <w:rsid w:val="0027038D"/>
    <w:rsid w:val="00270424"/>
    <w:rsid w:val="002706AA"/>
    <w:rsid w:val="002726CB"/>
    <w:rsid w:val="00273A93"/>
    <w:rsid w:val="00273E0B"/>
    <w:rsid w:val="00274AEB"/>
    <w:rsid w:val="00274C10"/>
    <w:rsid w:val="00275710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60B4"/>
    <w:rsid w:val="002B7552"/>
    <w:rsid w:val="002C0DC8"/>
    <w:rsid w:val="002C2F54"/>
    <w:rsid w:val="002C3A97"/>
    <w:rsid w:val="002C52E2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42E6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5A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338B"/>
    <w:rsid w:val="003D3E75"/>
    <w:rsid w:val="003D45E6"/>
    <w:rsid w:val="003D4789"/>
    <w:rsid w:val="003D5060"/>
    <w:rsid w:val="003D5853"/>
    <w:rsid w:val="003D5D5A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73A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C75"/>
    <w:rsid w:val="00430E97"/>
    <w:rsid w:val="00433E70"/>
    <w:rsid w:val="00436521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D41"/>
    <w:rsid w:val="004C0D82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D0B03"/>
    <w:rsid w:val="004D2A52"/>
    <w:rsid w:val="004D405E"/>
    <w:rsid w:val="004D4A07"/>
    <w:rsid w:val="004D502B"/>
    <w:rsid w:val="004D57F5"/>
    <w:rsid w:val="004D6482"/>
    <w:rsid w:val="004D694E"/>
    <w:rsid w:val="004D6B1B"/>
    <w:rsid w:val="004E2035"/>
    <w:rsid w:val="004E2265"/>
    <w:rsid w:val="004E388C"/>
    <w:rsid w:val="004E45A5"/>
    <w:rsid w:val="004E4F77"/>
    <w:rsid w:val="004E4FD1"/>
    <w:rsid w:val="004E5E12"/>
    <w:rsid w:val="004E754A"/>
    <w:rsid w:val="004E7A05"/>
    <w:rsid w:val="004E7FEC"/>
    <w:rsid w:val="004F0F5B"/>
    <w:rsid w:val="004F2F08"/>
    <w:rsid w:val="004F49A4"/>
    <w:rsid w:val="004F4FAA"/>
    <w:rsid w:val="004F51CD"/>
    <w:rsid w:val="004F5636"/>
    <w:rsid w:val="004F5FDF"/>
    <w:rsid w:val="004F6699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CA0"/>
    <w:rsid w:val="0050648D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65B5"/>
    <w:rsid w:val="00586627"/>
    <w:rsid w:val="00586D05"/>
    <w:rsid w:val="00587005"/>
    <w:rsid w:val="00587194"/>
    <w:rsid w:val="00587522"/>
    <w:rsid w:val="00590DDC"/>
    <w:rsid w:val="005919AE"/>
    <w:rsid w:val="005920A6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46BE"/>
    <w:rsid w:val="005B69F6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1387"/>
    <w:rsid w:val="005D29F2"/>
    <w:rsid w:val="005D2EAE"/>
    <w:rsid w:val="005D3EC4"/>
    <w:rsid w:val="005D40F9"/>
    <w:rsid w:val="005D69BB"/>
    <w:rsid w:val="005D74A3"/>
    <w:rsid w:val="005E1986"/>
    <w:rsid w:val="005E1BE2"/>
    <w:rsid w:val="005E1F13"/>
    <w:rsid w:val="005E2151"/>
    <w:rsid w:val="005E2833"/>
    <w:rsid w:val="005E28DD"/>
    <w:rsid w:val="005E2AD4"/>
    <w:rsid w:val="005E37F7"/>
    <w:rsid w:val="005E448A"/>
    <w:rsid w:val="005E4D77"/>
    <w:rsid w:val="005E61F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AB2"/>
    <w:rsid w:val="00604C33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2E0E"/>
    <w:rsid w:val="00693940"/>
    <w:rsid w:val="00693E32"/>
    <w:rsid w:val="00694A51"/>
    <w:rsid w:val="00694A74"/>
    <w:rsid w:val="00694F4C"/>
    <w:rsid w:val="006A0425"/>
    <w:rsid w:val="006A22E2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61AE"/>
    <w:rsid w:val="006C0F44"/>
    <w:rsid w:val="006C18BC"/>
    <w:rsid w:val="006C2713"/>
    <w:rsid w:val="006C31DE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30C6"/>
    <w:rsid w:val="00703B89"/>
    <w:rsid w:val="00704880"/>
    <w:rsid w:val="007049C6"/>
    <w:rsid w:val="00704D08"/>
    <w:rsid w:val="0071031F"/>
    <w:rsid w:val="0071077C"/>
    <w:rsid w:val="00711D89"/>
    <w:rsid w:val="00711D8C"/>
    <w:rsid w:val="00712672"/>
    <w:rsid w:val="00712B9E"/>
    <w:rsid w:val="00713B30"/>
    <w:rsid w:val="00714AF4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CE7"/>
    <w:rsid w:val="00742A91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E0"/>
    <w:rsid w:val="007C4569"/>
    <w:rsid w:val="007C599D"/>
    <w:rsid w:val="007C5A0B"/>
    <w:rsid w:val="007C76FF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226F"/>
    <w:rsid w:val="0081302F"/>
    <w:rsid w:val="0081319F"/>
    <w:rsid w:val="008141CC"/>
    <w:rsid w:val="008141D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50EB0"/>
    <w:rsid w:val="0085230E"/>
    <w:rsid w:val="0085233B"/>
    <w:rsid w:val="00852AE0"/>
    <w:rsid w:val="008540F1"/>
    <w:rsid w:val="00854148"/>
    <w:rsid w:val="0085476A"/>
    <w:rsid w:val="00855D48"/>
    <w:rsid w:val="00856095"/>
    <w:rsid w:val="00860B44"/>
    <w:rsid w:val="00861B71"/>
    <w:rsid w:val="00861F04"/>
    <w:rsid w:val="008629F1"/>
    <w:rsid w:val="00863E6E"/>
    <w:rsid w:val="00863F2A"/>
    <w:rsid w:val="0086503B"/>
    <w:rsid w:val="0086535C"/>
    <w:rsid w:val="00865C88"/>
    <w:rsid w:val="00866189"/>
    <w:rsid w:val="00866D4E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60E"/>
    <w:rsid w:val="00893B34"/>
    <w:rsid w:val="00894437"/>
    <w:rsid w:val="008946BD"/>
    <w:rsid w:val="00894FDD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D6"/>
    <w:rsid w:val="0098235F"/>
    <w:rsid w:val="00982B67"/>
    <w:rsid w:val="009830DC"/>
    <w:rsid w:val="00983243"/>
    <w:rsid w:val="00983499"/>
    <w:rsid w:val="00984599"/>
    <w:rsid w:val="0098512C"/>
    <w:rsid w:val="009862E1"/>
    <w:rsid w:val="009875C0"/>
    <w:rsid w:val="009878F4"/>
    <w:rsid w:val="00992A2E"/>
    <w:rsid w:val="00992BA7"/>
    <w:rsid w:val="00992F47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1264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ACE"/>
    <w:rsid w:val="00A80DB8"/>
    <w:rsid w:val="00A81850"/>
    <w:rsid w:val="00A82E31"/>
    <w:rsid w:val="00A8316D"/>
    <w:rsid w:val="00A8396E"/>
    <w:rsid w:val="00A83B2A"/>
    <w:rsid w:val="00A83BB1"/>
    <w:rsid w:val="00A85316"/>
    <w:rsid w:val="00A85903"/>
    <w:rsid w:val="00A85A34"/>
    <w:rsid w:val="00A86624"/>
    <w:rsid w:val="00A86F48"/>
    <w:rsid w:val="00A90C72"/>
    <w:rsid w:val="00A91022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47BE"/>
    <w:rsid w:val="00AC4831"/>
    <w:rsid w:val="00AC4D74"/>
    <w:rsid w:val="00AC683A"/>
    <w:rsid w:val="00AC700A"/>
    <w:rsid w:val="00AC7306"/>
    <w:rsid w:val="00AC7798"/>
    <w:rsid w:val="00AD2150"/>
    <w:rsid w:val="00AD3F82"/>
    <w:rsid w:val="00AD435F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C3C"/>
    <w:rsid w:val="00B06C3F"/>
    <w:rsid w:val="00B07B8A"/>
    <w:rsid w:val="00B1068A"/>
    <w:rsid w:val="00B125E2"/>
    <w:rsid w:val="00B12C32"/>
    <w:rsid w:val="00B13ACB"/>
    <w:rsid w:val="00B13C49"/>
    <w:rsid w:val="00B16702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955"/>
    <w:rsid w:val="00B414B6"/>
    <w:rsid w:val="00B41D20"/>
    <w:rsid w:val="00B422DF"/>
    <w:rsid w:val="00B42308"/>
    <w:rsid w:val="00B4262A"/>
    <w:rsid w:val="00B42690"/>
    <w:rsid w:val="00B42D08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741F"/>
    <w:rsid w:val="00B5768F"/>
    <w:rsid w:val="00B57B30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5186"/>
    <w:rsid w:val="00C769B5"/>
    <w:rsid w:val="00C76EC0"/>
    <w:rsid w:val="00C770EE"/>
    <w:rsid w:val="00C77A80"/>
    <w:rsid w:val="00C8048B"/>
    <w:rsid w:val="00C80B0B"/>
    <w:rsid w:val="00C84788"/>
    <w:rsid w:val="00C84C73"/>
    <w:rsid w:val="00C85B43"/>
    <w:rsid w:val="00C876EA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E9D"/>
    <w:rsid w:val="00CA322A"/>
    <w:rsid w:val="00CA3243"/>
    <w:rsid w:val="00CA39CA"/>
    <w:rsid w:val="00CA4624"/>
    <w:rsid w:val="00CA4DDA"/>
    <w:rsid w:val="00CA516F"/>
    <w:rsid w:val="00CA6259"/>
    <w:rsid w:val="00CA6320"/>
    <w:rsid w:val="00CA64A1"/>
    <w:rsid w:val="00CA6AA5"/>
    <w:rsid w:val="00CA6D4A"/>
    <w:rsid w:val="00CA71F7"/>
    <w:rsid w:val="00CB0487"/>
    <w:rsid w:val="00CB1E4A"/>
    <w:rsid w:val="00CB2568"/>
    <w:rsid w:val="00CB3700"/>
    <w:rsid w:val="00CB3E68"/>
    <w:rsid w:val="00CB3F80"/>
    <w:rsid w:val="00CB4ED9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4D1"/>
    <w:rsid w:val="00CC7823"/>
    <w:rsid w:val="00CD01C8"/>
    <w:rsid w:val="00CD07F8"/>
    <w:rsid w:val="00CD1D73"/>
    <w:rsid w:val="00CD2168"/>
    <w:rsid w:val="00CD2D72"/>
    <w:rsid w:val="00CD3965"/>
    <w:rsid w:val="00CD52AA"/>
    <w:rsid w:val="00CD5B19"/>
    <w:rsid w:val="00CD5D35"/>
    <w:rsid w:val="00CD6F0A"/>
    <w:rsid w:val="00CD7660"/>
    <w:rsid w:val="00CD7A71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D003B4"/>
    <w:rsid w:val="00D004AB"/>
    <w:rsid w:val="00D01045"/>
    <w:rsid w:val="00D01075"/>
    <w:rsid w:val="00D01BCC"/>
    <w:rsid w:val="00D0292D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498"/>
    <w:rsid w:val="00D32572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517DD"/>
    <w:rsid w:val="00D52B25"/>
    <w:rsid w:val="00D53789"/>
    <w:rsid w:val="00D5669D"/>
    <w:rsid w:val="00D57FC8"/>
    <w:rsid w:val="00D6137E"/>
    <w:rsid w:val="00D6163E"/>
    <w:rsid w:val="00D61E55"/>
    <w:rsid w:val="00D623D8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268C"/>
    <w:rsid w:val="00DB26B0"/>
    <w:rsid w:val="00DB2C26"/>
    <w:rsid w:val="00DB3D51"/>
    <w:rsid w:val="00DB44C9"/>
    <w:rsid w:val="00DB49F4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F0B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7A96"/>
    <w:rsid w:val="00E07B6B"/>
    <w:rsid w:val="00E12778"/>
    <w:rsid w:val="00E13295"/>
    <w:rsid w:val="00E133BC"/>
    <w:rsid w:val="00E146E0"/>
    <w:rsid w:val="00E14BC9"/>
    <w:rsid w:val="00E15C39"/>
    <w:rsid w:val="00E15FCE"/>
    <w:rsid w:val="00E1610E"/>
    <w:rsid w:val="00E16535"/>
    <w:rsid w:val="00E16ACE"/>
    <w:rsid w:val="00E171C3"/>
    <w:rsid w:val="00E17274"/>
    <w:rsid w:val="00E17380"/>
    <w:rsid w:val="00E20E6C"/>
    <w:rsid w:val="00E211DA"/>
    <w:rsid w:val="00E21216"/>
    <w:rsid w:val="00E22464"/>
    <w:rsid w:val="00E2275B"/>
    <w:rsid w:val="00E23C84"/>
    <w:rsid w:val="00E2488F"/>
    <w:rsid w:val="00E25C9B"/>
    <w:rsid w:val="00E271F2"/>
    <w:rsid w:val="00E272AA"/>
    <w:rsid w:val="00E277D1"/>
    <w:rsid w:val="00E27A55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3954"/>
    <w:rsid w:val="00E43CD4"/>
    <w:rsid w:val="00E4538C"/>
    <w:rsid w:val="00E45C8B"/>
    <w:rsid w:val="00E472C6"/>
    <w:rsid w:val="00E50DE0"/>
    <w:rsid w:val="00E51FC6"/>
    <w:rsid w:val="00E5331C"/>
    <w:rsid w:val="00E536FD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D09"/>
    <w:rsid w:val="00E7539A"/>
    <w:rsid w:val="00E772F8"/>
    <w:rsid w:val="00E77C3A"/>
    <w:rsid w:val="00E8087F"/>
    <w:rsid w:val="00E80B35"/>
    <w:rsid w:val="00E811F8"/>
    <w:rsid w:val="00E81636"/>
    <w:rsid w:val="00E81927"/>
    <w:rsid w:val="00E82834"/>
    <w:rsid w:val="00E82B41"/>
    <w:rsid w:val="00E82BF7"/>
    <w:rsid w:val="00E82C7B"/>
    <w:rsid w:val="00E8331C"/>
    <w:rsid w:val="00E848CD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3DCD"/>
    <w:rsid w:val="00EA3FFA"/>
    <w:rsid w:val="00EA5100"/>
    <w:rsid w:val="00EA55E2"/>
    <w:rsid w:val="00EB2E10"/>
    <w:rsid w:val="00EB3236"/>
    <w:rsid w:val="00EB4695"/>
    <w:rsid w:val="00EB5444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E84"/>
    <w:rsid w:val="00EE0189"/>
    <w:rsid w:val="00EE1929"/>
    <w:rsid w:val="00EE23C8"/>
    <w:rsid w:val="00EE28E7"/>
    <w:rsid w:val="00EE40BA"/>
    <w:rsid w:val="00EE429F"/>
    <w:rsid w:val="00EE4A90"/>
    <w:rsid w:val="00EE4BAD"/>
    <w:rsid w:val="00EE5CD6"/>
    <w:rsid w:val="00EE72B5"/>
    <w:rsid w:val="00EE7F52"/>
    <w:rsid w:val="00EF0C6B"/>
    <w:rsid w:val="00EF1318"/>
    <w:rsid w:val="00EF1B9E"/>
    <w:rsid w:val="00EF213B"/>
    <w:rsid w:val="00EF3D5F"/>
    <w:rsid w:val="00EF568B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642"/>
    <w:rsid w:val="00F65092"/>
    <w:rsid w:val="00F65186"/>
    <w:rsid w:val="00F66721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80CB6"/>
    <w:rsid w:val="00F81727"/>
    <w:rsid w:val="00F83B2B"/>
    <w:rsid w:val="00F841F6"/>
    <w:rsid w:val="00F85437"/>
    <w:rsid w:val="00F85E20"/>
    <w:rsid w:val="00F86B5C"/>
    <w:rsid w:val="00F87FD9"/>
    <w:rsid w:val="00F90EE6"/>
    <w:rsid w:val="00F9265D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5190"/>
    <w:rsid w:val="00FC6022"/>
    <w:rsid w:val="00FC6FE5"/>
    <w:rsid w:val="00FC7469"/>
    <w:rsid w:val="00FD1267"/>
    <w:rsid w:val="00FD1416"/>
    <w:rsid w:val="00FD1A5C"/>
    <w:rsid w:val="00FD2D64"/>
    <w:rsid w:val="00FD32CA"/>
    <w:rsid w:val="00FD34DD"/>
    <w:rsid w:val="00FD4CF6"/>
    <w:rsid w:val="00FD5624"/>
    <w:rsid w:val="00FD5968"/>
    <w:rsid w:val="00FE02D1"/>
    <w:rsid w:val="00FE06FB"/>
    <w:rsid w:val="00FE09E0"/>
    <w:rsid w:val="00FE1281"/>
    <w:rsid w:val="00FE1A07"/>
    <w:rsid w:val="00FE1F4F"/>
    <w:rsid w:val="00FE2256"/>
    <w:rsid w:val="00FE3427"/>
    <w:rsid w:val="00FE385A"/>
    <w:rsid w:val="00FE45F5"/>
    <w:rsid w:val="00FE5C73"/>
    <w:rsid w:val="00FE663A"/>
    <w:rsid w:val="00FE66C1"/>
    <w:rsid w:val="00FE71C4"/>
    <w:rsid w:val="00FE7F99"/>
    <w:rsid w:val="00FF01A8"/>
    <w:rsid w:val="00FF04FB"/>
    <w:rsid w:val="00FF24BA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C61B-7795-4B24-B793-5A876DE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31</cp:revision>
  <cp:lastPrinted>2009-12-13T14:14:00Z</cp:lastPrinted>
  <dcterms:created xsi:type="dcterms:W3CDTF">2010-04-05T21:56:00Z</dcterms:created>
  <dcterms:modified xsi:type="dcterms:W3CDTF">2010-04-11T13:10:00Z</dcterms:modified>
</cp:coreProperties>
</file>